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83D9C" w14:textId="18AF0653" w:rsidR="003E3772" w:rsidRDefault="007D32F7" w:rsidP="009F60A4">
      <w:pPr>
        <w:ind w:right="-36"/>
        <w:sectPr w:rsidR="003E3772" w:rsidSect="009F60A4">
          <w:pgSz w:w="12240" w:h="15840"/>
          <w:pgMar w:top="504" w:right="468" w:bottom="1008" w:left="468" w:header="720" w:footer="720" w:gutter="0"/>
          <w:cols w:space="720"/>
          <w:docGrid w:linePitch="360"/>
        </w:sectPr>
      </w:pPr>
      <w:bookmarkStart w:id="0" w:name="_GoBack"/>
      <w:bookmarkEnd w:id="0"/>
      <w:r>
        <w:rPr>
          <w:noProof/>
        </w:rPr>
        <w:drawing>
          <wp:inline distT="0" distB="0" distL="0" distR="0" wp14:anchorId="0D924E7C" wp14:editId="677A5ECB">
            <wp:extent cx="7223760" cy="6521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_Flyer_Cover_English_2upO.jpg"/>
                    <pic:cNvPicPr/>
                  </pic:nvPicPr>
                  <pic:blipFill>
                    <a:blip r:embed="rId10">
                      <a:extLst>
                        <a:ext uri="{28A0092B-C50C-407E-A947-70E740481C1C}">
                          <a14:useLocalDpi xmlns:a14="http://schemas.microsoft.com/office/drawing/2010/main" val="0"/>
                        </a:ext>
                      </a:extLst>
                    </a:blip>
                    <a:stretch>
                      <a:fillRect/>
                    </a:stretch>
                  </pic:blipFill>
                  <pic:spPr>
                    <a:xfrm>
                      <a:off x="0" y="0"/>
                      <a:ext cx="7223760" cy="6521450"/>
                    </a:xfrm>
                    <a:prstGeom prst="rect">
                      <a:avLst/>
                    </a:prstGeom>
                  </pic:spPr>
                </pic:pic>
              </a:graphicData>
            </a:graphic>
          </wp:inline>
        </w:drawing>
      </w:r>
    </w:p>
    <w:p w14:paraId="3246733E" w14:textId="1DF58353" w:rsidR="00D73AC7" w:rsidRDefault="001B2E6B">
      <w:r>
        <w:rPr>
          <w:noProof/>
        </w:rPr>
        <w:lastRenderedPageBreak/>
        <mc:AlternateContent>
          <mc:Choice Requires="wps">
            <w:drawing>
              <wp:anchor distT="0" distB="0" distL="114300" distR="114300" simplePos="0" relativeHeight="251677696" behindDoc="0" locked="0" layoutInCell="1" allowOverlap="1" wp14:anchorId="2992C424" wp14:editId="314F2EB7">
                <wp:simplePos x="0" y="0"/>
                <wp:positionH relativeFrom="column">
                  <wp:posOffset>3886200</wp:posOffset>
                </wp:positionH>
                <wp:positionV relativeFrom="paragraph">
                  <wp:posOffset>227965</wp:posOffset>
                </wp:positionV>
                <wp:extent cx="3200400" cy="1143000"/>
                <wp:effectExtent l="0" t="0" r="0" b="0"/>
                <wp:wrapSquare wrapText="bothSides"/>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6CC8BE" w14:textId="77777777" w:rsidR="001A251D" w:rsidRPr="00E77162" w:rsidRDefault="001A251D" w:rsidP="008C0087">
                            <w:pPr>
                              <w:spacing w:line="320" w:lineRule="exact"/>
                              <w:rPr>
                                <w:rFonts w:ascii="Arial" w:hAnsi="Arial"/>
                                <w:color w:val="141313"/>
                                <w:sz w:val="22"/>
                              </w:rPr>
                            </w:pPr>
                            <w:r w:rsidRPr="00E77162">
                              <w:rPr>
                                <w:rFonts w:ascii="Arial" w:hAnsi="Arial"/>
                                <w:color w:val="141313"/>
                                <w:sz w:val="22"/>
                              </w:rPr>
                              <w:t>Your contact information goes here</w:t>
                            </w:r>
                          </w:p>
                          <w:p w14:paraId="245E2460" w14:textId="77777777" w:rsidR="001A251D" w:rsidRPr="00E77162" w:rsidRDefault="001A251D" w:rsidP="008C0087">
                            <w:pPr>
                              <w:spacing w:line="320" w:lineRule="exact"/>
                              <w:rPr>
                                <w:rFonts w:ascii="Arial" w:hAnsi="Arial"/>
                                <w:color w:val="141313"/>
                                <w:sz w:val="22"/>
                              </w:rPr>
                            </w:pPr>
                            <w:r w:rsidRPr="00E77162">
                              <w:rPr>
                                <w:rFonts w:ascii="Arial" w:hAnsi="Arial"/>
                                <w:color w:val="141313"/>
                                <w:sz w:val="22"/>
                              </w:rPr>
                              <w:t>Your disclosure information goes here</w:t>
                            </w:r>
                          </w:p>
                          <w:p w14:paraId="4AA63A63" w14:textId="77777777" w:rsidR="001A251D" w:rsidRPr="00E77162" w:rsidRDefault="001A251D" w:rsidP="008C0087">
                            <w:pPr>
                              <w:spacing w:line="320" w:lineRule="exact"/>
                              <w:ind w:hanging="720"/>
                              <w:rPr>
                                <w:color w:val="1413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306pt;margin-top:17.95pt;width:252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" filled="f" stroked="f">
                <v:path arrowok="t"/>
                <v:textbox inset="0,0,0,0">
                  <w:txbxContent>
                    <w:p w14:paraId="6C6CC8BE" w14:textId="77777777" w:rsidR="009F60A4" w:rsidRPr="00E77162" w:rsidRDefault="009F60A4" w:rsidP="008C0087">
                      <w:pPr>
                        <w:spacing w:line="320" w:lineRule="exact"/>
                        <w:rPr>
                          <w:rFonts w:ascii="Arial" w:hAnsi="Arial"/>
                          <w:color w:val="141313"/>
                          <w:sz w:val="22"/>
                        </w:rPr>
                      </w:pPr>
                      <w:r w:rsidRPr="00E77162">
                        <w:rPr>
                          <w:rFonts w:ascii="Arial" w:hAnsi="Arial"/>
                          <w:color w:val="141313"/>
                          <w:sz w:val="22"/>
                        </w:rPr>
                        <w:t>Your contact information goes here</w:t>
                      </w:r>
                    </w:p>
                    <w:p w14:paraId="245E2460" w14:textId="77777777" w:rsidR="009F60A4" w:rsidRPr="00E77162" w:rsidRDefault="009F60A4" w:rsidP="008C0087">
                      <w:pPr>
                        <w:spacing w:line="320" w:lineRule="exact"/>
                        <w:rPr>
                          <w:rFonts w:ascii="Arial" w:hAnsi="Arial"/>
                          <w:color w:val="141313"/>
                          <w:sz w:val="22"/>
                        </w:rPr>
                      </w:pPr>
                      <w:r w:rsidRPr="00E77162">
                        <w:rPr>
                          <w:rFonts w:ascii="Arial" w:hAnsi="Arial"/>
                          <w:color w:val="141313"/>
                          <w:sz w:val="22"/>
                        </w:rPr>
                        <w:t>Your disclosure information goes here</w:t>
                      </w:r>
                    </w:p>
                    <w:p w14:paraId="4AA63A63" w14:textId="77777777" w:rsidR="009F60A4" w:rsidRPr="00E77162" w:rsidRDefault="009F60A4" w:rsidP="008C0087">
                      <w:pPr>
                        <w:spacing w:line="320" w:lineRule="exact"/>
                        <w:ind w:hanging="720"/>
                        <w:rPr>
                          <w:color w:val="141313"/>
                        </w:rPr>
                      </w:pPr>
                    </w:p>
                  </w:txbxContent>
                </v:textbox>
                <w10:wrap type="square"/>
              </v:shape>
            </w:pict>
          </mc:Fallback>
        </mc:AlternateContent>
      </w:r>
    </w:p>
    <w:p w14:paraId="6538B87C" w14:textId="5FE09A99" w:rsidR="00D73AC7" w:rsidRDefault="007D32F7" w:rsidP="0039036F">
      <w:pPr>
        <w:ind w:left="-90"/>
      </w:pPr>
      <w:r>
        <w:rPr>
          <w:noProof/>
        </w:rPr>
        <mc:AlternateContent>
          <mc:Choice Requires="wps">
            <w:drawing>
              <wp:anchor distT="0" distB="0" distL="114300" distR="114300" simplePos="0" relativeHeight="251679744" behindDoc="0" locked="0" layoutInCell="1" allowOverlap="1" wp14:anchorId="4697DB10" wp14:editId="4ABBDBD7">
                <wp:simplePos x="0" y="0"/>
                <wp:positionH relativeFrom="column">
                  <wp:posOffset>4000500</wp:posOffset>
                </wp:positionH>
                <wp:positionV relativeFrom="paragraph">
                  <wp:posOffset>2108200</wp:posOffset>
                </wp:positionV>
                <wp:extent cx="2971800" cy="571500"/>
                <wp:effectExtent l="0" t="0" r="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04CB68" w14:textId="77777777" w:rsidR="007D32F7" w:rsidRPr="00610DB1" w:rsidRDefault="007D32F7" w:rsidP="00CF49B9">
                            <w:pPr>
                              <w:ind w:left="720" w:hanging="720"/>
                              <w:rPr>
                                <w:rFonts w:ascii="Arial" w:hAnsi="Arial"/>
                                <w:sz w:val="28"/>
                              </w:rPr>
                            </w:pPr>
                            <w:r w:rsidRPr="00610DB1">
                              <w:rPr>
                                <w:rFonts w:ascii="Arial" w:hAnsi="Arial"/>
                                <w:sz w:val="28"/>
                              </w:rPr>
                              <w:t>INSERT YOUR LOGO HERE</w:t>
                            </w:r>
                          </w:p>
                          <w:p w14:paraId="21FC1C91" w14:textId="77777777" w:rsidR="007D32F7" w:rsidRDefault="007D32F7" w:rsidP="00CF49B9">
                            <w:pPr>
                              <w:ind w:hanging="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7" type="#_x0000_t202" style="position:absolute;left:0;text-align:left;margin-left:315pt;margin-top:166pt;width:234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" filled="f" stroked="f">
                <v:path arrowok="t"/>
                <v:textbox inset="0,0,0,0">
                  <w:txbxContent>
                    <w:p w14:paraId="1B04CB68" w14:textId="77777777" w:rsidR="007D32F7" w:rsidRPr="00610DB1" w:rsidRDefault="007D32F7" w:rsidP="00CF49B9">
                      <w:pPr>
                        <w:ind w:left="720" w:hanging="720"/>
                        <w:rPr>
                          <w:rFonts w:ascii="Arial" w:hAnsi="Arial"/>
                          <w:sz w:val="28"/>
                        </w:rPr>
                      </w:pPr>
                      <w:r w:rsidRPr="00610DB1">
                        <w:rPr>
                          <w:rFonts w:ascii="Arial" w:hAnsi="Arial"/>
                          <w:sz w:val="28"/>
                        </w:rPr>
                        <w:t>INSERT YOUR LOGO HERE</w:t>
                      </w:r>
                    </w:p>
                    <w:p w14:paraId="21FC1C91" w14:textId="77777777" w:rsidR="007D32F7" w:rsidRDefault="007D32F7" w:rsidP="00CF49B9">
                      <w:pPr>
                        <w:ind w:hanging="720"/>
                      </w:pPr>
                    </w:p>
                  </w:txbxContent>
                </v:textbox>
                <w10:wrap type="square"/>
              </v:shape>
            </w:pict>
          </mc:Fallback>
        </mc:AlternateContent>
      </w:r>
      <w:r w:rsidR="008C0087">
        <w:rPr>
          <w:noProof/>
        </w:rPr>
        <mc:AlternateContent>
          <mc:Choice Requires="wps">
            <w:drawing>
              <wp:anchor distT="0" distB="0" distL="114300" distR="114300" simplePos="0" relativeHeight="251665408" behindDoc="0" locked="0" layoutInCell="1" allowOverlap="1" wp14:anchorId="53BFDFF9" wp14:editId="23ED9795">
                <wp:simplePos x="0" y="0"/>
                <wp:positionH relativeFrom="column">
                  <wp:posOffset>0</wp:posOffset>
                </wp:positionH>
                <wp:positionV relativeFrom="paragraph">
                  <wp:posOffset>95250</wp:posOffset>
                </wp:positionV>
                <wp:extent cx="3314700" cy="1143000"/>
                <wp:effectExtent l="0" t="0" r="1270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458D4B" w14:textId="77777777" w:rsidR="001A251D" w:rsidRPr="00E77162" w:rsidRDefault="001A251D" w:rsidP="008C0087">
                            <w:pPr>
                              <w:spacing w:line="320" w:lineRule="exact"/>
                              <w:rPr>
                                <w:rFonts w:ascii="Arial" w:hAnsi="Arial"/>
                                <w:color w:val="141313"/>
                                <w:sz w:val="22"/>
                              </w:rPr>
                            </w:pPr>
                            <w:r w:rsidRPr="00E77162">
                              <w:rPr>
                                <w:rFonts w:ascii="Arial" w:hAnsi="Arial"/>
                                <w:color w:val="141313"/>
                                <w:sz w:val="22"/>
                              </w:rPr>
                              <w:t>Your contact information goes here</w:t>
                            </w:r>
                          </w:p>
                          <w:p w14:paraId="324A4B5E" w14:textId="77777777" w:rsidR="001A251D" w:rsidRPr="00E77162" w:rsidRDefault="001A251D" w:rsidP="008C0087">
                            <w:pPr>
                              <w:spacing w:line="320" w:lineRule="exact"/>
                              <w:rPr>
                                <w:rFonts w:ascii="Arial" w:hAnsi="Arial"/>
                                <w:color w:val="141313"/>
                                <w:sz w:val="22"/>
                              </w:rPr>
                            </w:pPr>
                            <w:r w:rsidRPr="00E77162">
                              <w:rPr>
                                <w:rFonts w:ascii="Arial" w:hAnsi="Arial"/>
                                <w:color w:val="141313"/>
                                <w:sz w:val="22"/>
                              </w:rPr>
                              <w:t>Your disclosure information goes here</w:t>
                            </w:r>
                          </w:p>
                          <w:p w14:paraId="673A15CF" w14:textId="77777777" w:rsidR="001A251D" w:rsidRPr="00E77162" w:rsidRDefault="001A251D" w:rsidP="008C0087">
                            <w:pPr>
                              <w:spacing w:line="320" w:lineRule="exact"/>
                              <w:ind w:hanging="720"/>
                              <w:rPr>
                                <w:color w:val="1413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0;margin-top:7.5pt;width:261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" filled="f" stroked="f">
                <v:path arrowok="t"/>
                <v:textbox inset="0,0,0,0">
                  <w:txbxContent>
                    <w:p w14:paraId="27458D4B" w14:textId="77777777" w:rsidR="001A251D" w:rsidRPr="00E77162" w:rsidRDefault="001A251D" w:rsidP="008C0087">
                      <w:pPr>
                        <w:spacing w:line="320" w:lineRule="exact"/>
                        <w:rPr>
                          <w:rFonts w:ascii="Arial" w:hAnsi="Arial"/>
                          <w:color w:val="141313"/>
                          <w:sz w:val="22"/>
                        </w:rPr>
                      </w:pPr>
                      <w:r w:rsidRPr="00E77162">
                        <w:rPr>
                          <w:rFonts w:ascii="Arial" w:hAnsi="Arial"/>
                          <w:color w:val="141313"/>
                          <w:sz w:val="22"/>
                        </w:rPr>
                        <w:t>Your contact information goes here</w:t>
                      </w:r>
                    </w:p>
                    <w:p w14:paraId="324A4B5E" w14:textId="77777777" w:rsidR="001A251D" w:rsidRPr="00E77162" w:rsidRDefault="001A251D" w:rsidP="008C0087">
                      <w:pPr>
                        <w:spacing w:line="320" w:lineRule="exact"/>
                        <w:rPr>
                          <w:rFonts w:ascii="Arial" w:hAnsi="Arial"/>
                          <w:color w:val="141313"/>
                          <w:sz w:val="22"/>
                        </w:rPr>
                      </w:pPr>
                      <w:r w:rsidRPr="00E77162">
                        <w:rPr>
                          <w:rFonts w:ascii="Arial" w:hAnsi="Arial"/>
                          <w:color w:val="141313"/>
                          <w:sz w:val="22"/>
                        </w:rPr>
                        <w:t>Your disclosure information goes here</w:t>
                      </w:r>
                    </w:p>
                    <w:p w14:paraId="673A15CF" w14:textId="77777777" w:rsidR="001A251D" w:rsidRPr="00E77162" w:rsidRDefault="001A251D" w:rsidP="008C0087">
                      <w:pPr>
                        <w:spacing w:line="320" w:lineRule="exact"/>
                        <w:ind w:hanging="720"/>
                        <w:rPr>
                          <w:color w:val="141313"/>
                        </w:rPr>
                      </w:pPr>
                    </w:p>
                  </w:txbxContent>
                </v:textbox>
                <w10:wrap type="square"/>
              </v:shape>
            </w:pict>
          </mc:Fallback>
        </mc:AlternateContent>
      </w:r>
      <w:r w:rsidR="0039036F">
        <w:rPr>
          <w:noProof/>
        </w:rPr>
        <mc:AlternateContent>
          <mc:Choice Requires="wps">
            <w:drawing>
              <wp:anchor distT="0" distB="0" distL="114300" distR="114300" simplePos="0" relativeHeight="251675648" behindDoc="0" locked="0" layoutInCell="1" allowOverlap="1" wp14:anchorId="51504936" wp14:editId="2FD63A06">
                <wp:simplePos x="0" y="0"/>
                <wp:positionH relativeFrom="column">
                  <wp:posOffset>0</wp:posOffset>
                </wp:positionH>
                <wp:positionV relativeFrom="paragraph">
                  <wp:posOffset>2108200</wp:posOffset>
                </wp:positionV>
                <wp:extent cx="2971800" cy="571500"/>
                <wp:effectExtent l="0" t="0" r="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FE40F6" w14:textId="77777777" w:rsidR="001A251D" w:rsidRPr="00610DB1" w:rsidRDefault="001A251D" w:rsidP="00CF49B9">
                            <w:pPr>
                              <w:ind w:left="720" w:hanging="720"/>
                              <w:rPr>
                                <w:rFonts w:ascii="Arial" w:hAnsi="Arial"/>
                                <w:sz w:val="28"/>
                              </w:rPr>
                            </w:pPr>
                            <w:r w:rsidRPr="00610DB1">
                              <w:rPr>
                                <w:rFonts w:ascii="Arial" w:hAnsi="Arial"/>
                                <w:sz w:val="28"/>
                              </w:rPr>
                              <w:t>INSERT YOUR LOGO HERE</w:t>
                            </w:r>
                          </w:p>
                          <w:p w14:paraId="730F049E" w14:textId="77777777" w:rsidR="001A251D" w:rsidRDefault="001A251D" w:rsidP="00CF49B9">
                            <w:pPr>
                              <w:ind w:hanging="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left:0;text-align:left;margin-left:0;margin-top:166pt;width:23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" filled="f" stroked="f">
                <v:path arrowok="t"/>
                <v:textbox inset="0,0,0,0">
                  <w:txbxContent>
                    <w:p w14:paraId="56FE40F6" w14:textId="77777777" w:rsidR="001A251D" w:rsidRPr="00610DB1" w:rsidRDefault="001A251D" w:rsidP="00CF49B9">
                      <w:pPr>
                        <w:ind w:left="720" w:hanging="720"/>
                        <w:rPr>
                          <w:rFonts w:ascii="Arial" w:hAnsi="Arial"/>
                          <w:sz w:val="28"/>
                        </w:rPr>
                      </w:pPr>
                      <w:r w:rsidRPr="00610DB1">
                        <w:rPr>
                          <w:rFonts w:ascii="Arial" w:hAnsi="Arial"/>
                          <w:sz w:val="28"/>
                        </w:rPr>
                        <w:t>INSERT YOUR LOGO HERE</w:t>
                      </w:r>
                    </w:p>
                    <w:p w14:paraId="730F049E" w14:textId="77777777" w:rsidR="001A251D" w:rsidRDefault="001A251D" w:rsidP="00CF49B9">
                      <w:pPr>
                        <w:ind w:hanging="720"/>
                      </w:pPr>
                    </w:p>
                  </w:txbxContent>
                </v:textbox>
                <w10:wrap type="square"/>
              </v:shape>
            </w:pict>
          </mc:Fallback>
        </mc:AlternateContent>
      </w:r>
      <w:r w:rsidR="00D73AC7">
        <w:br w:type="page"/>
      </w:r>
    </w:p>
    <w:p w14:paraId="520E77B9" w14:textId="3242B692" w:rsidR="00EA256C" w:rsidRDefault="00F3775C">
      <w:r>
        <w:rPr>
          <w:noProof/>
        </w:rPr>
        <w:lastRenderedPageBreak/>
        <mc:AlternateContent>
          <mc:Choice Requires="wps">
            <w:drawing>
              <wp:anchor distT="0" distB="0" distL="114300" distR="114300" simplePos="0" relativeHeight="251668480" behindDoc="0" locked="0" layoutInCell="1" allowOverlap="1" wp14:anchorId="252287BC" wp14:editId="0356BEAD">
                <wp:simplePos x="0" y="0"/>
                <wp:positionH relativeFrom="column">
                  <wp:posOffset>4000500</wp:posOffset>
                </wp:positionH>
                <wp:positionV relativeFrom="paragraph">
                  <wp:posOffset>1143000</wp:posOffset>
                </wp:positionV>
                <wp:extent cx="2971800" cy="66294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662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16D73A" w14:textId="77777777" w:rsidR="001A251D" w:rsidRPr="00D73AC7" w:rsidRDefault="001A251D" w:rsidP="00CF49B9">
                            <w:pPr>
                              <w:tabs>
                                <w:tab w:val="left" w:pos="90"/>
                              </w:tabs>
                              <w:spacing w:line="320" w:lineRule="exact"/>
                              <w:ind w:right="-90"/>
                              <w:rPr>
                                <w:rFonts w:ascii="Arial" w:hAnsi="Arial" w:cs="Arial"/>
                                <w:color w:val="141313"/>
                                <w:sz w:val="22"/>
                              </w:rPr>
                            </w:pPr>
                            <w:r w:rsidRPr="00D73AC7">
                              <w:rPr>
                                <w:rFonts w:ascii="Arial" w:hAnsi="Arial" w:cs="Arial"/>
                                <w:color w:val="141313"/>
                                <w:sz w:val="22"/>
                              </w:rPr>
                              <w:t xml:space="preserve">If you want to buy a home and have a steady income and good credit, [INSERT YOUR NAME HERE] and the Federal Home Loan Bank of Chicago can help. </w:t>
                            </w:r>
                          </w:p>
                          <w:p w14:paraId="524B9B92" w14:textId="77777777" w:rsidR="001A251D" w:rsidRPr="00D73AC7" w:rsidRDefault="001A251D" w:rsidP="00CF49B9">
                            <w:pPr>
                              <w:tabs>
                                <w:tab w:val="left" w:pos="90"/>
                              </w:tabs>
                              <w:spacing w:line="320" w:lineRule="exact"/>
                              <w:ind w:right="-90"/>
                              <w:rPr>
                                <w:rFonts w:ascii="Arial" w:hAnsi="Arial" w:cs="Arial"/>
                                <w:color w:val="141313"/>
                                <w:sz w:val="22"/>
                              </w:rPr>
                            </w:pPr>
                          </w:p>
                          <w:p w14:paraId="399BFF2A" w14:textId="77777777" w:rsidR="001A251D" w:rsidRPr="00D73AC7" w:rsidRDefault="001A251D" w:rsidP="00CF49B9">
                            <w:pPr>
                              <w:spacing w:line="320" w:lineRule="exact"/>
                              <w:ind w:right="187"/>
                              <w:rPr>
                                <w:rFonts w:ascii="Arial" w:hAnsi="Arial" w:cs="Arial"/>
                                <w:color w:val="141313"/>
                                <w:sz w:val="22"/>
                              </w:rPr>
                            </w:pPr>
                            <w:r w:rsidRPr="00D73AC7">
                              <w:rPr>
                                <w:rFonts w:ascii="Arial" w:hAnsi="Arial" w:cs="Arial"/>
                                <w:color w:val="141313"/>
                                <w:sz w:val="22"/>
                              </w:rPr>
                              <w:t>Through the Downpayment Plus</w:t>
                            </w:r>
                            <w:r w:rsidRPr="00D73AC7">
                              <w:rPr>
                                <w:rFonts w:ascii="Arial" w:hAnsi="Arial" w:cs="Arial"/>
                                <w:color w:val="141313"/>
                                <w:sz w:val="22"/>
                                <w:vertAlign w:val="superscript"/>
                              </w:rPr>
                              <w:t>®</w:t>
                            </w:r>
                            <w:r w:rsidRPr="00D73AC7">
                              <w:rPr>
                                <w:rFonts w:ascii="Arial" w:hAnsi="Arial" w:cs="Arial"/>
                                <w:color w:val="141313"/>
                                <w:sz w:val="22"/>
                              </w:rPr>
                              <w:t xml:space="preserve"> Program*, up to $6,000 may be available to eligible homebuyers in 2017 to use toward down payment and closing costs. Ask one of our loan officers today about the Downpayment Plus Program to see if you are eligible.</w:t>
                            </w:r>
                          </w:p>
                          <w:p w14:paraId="3098C0E8" w14:textId="77777777" w:rsidR="001A251D" w:rsidRPr="00D73AC7" w:rsidRDefault="001A251D" w:rsidP="00CF49B9">
                            <w:pPr>
                              <w:spacing w:line="320" w:lineRule="exact"/>
                              <w:rPr>
                                <w:rFonts w:ascii="Arial" w:hAnsi="Arial" w:cs="Arial"/>
                                <w:color w:val="141313"/>
                                <w:sz w:val="22"/>
                              </w:rPr>
                            </w:pPr>
                          </w:p>
                          <w:p w14:paraId="6F2D452B" w14:textId="77777777" w:rsidR="001A251D" w:rsidRPr="00D73AC7" w:rsidRDefault="001A251D" w:rsidP="009E11D1">
                            <w:pPr>
                              <w:spacing w:after="240" w:line="320" w:lineRule="exact"/>
                              <w:rPr>
                                <w:rFonts w:ascii="Arial" w:hAnsi="Arial" w:cs="Arial"/>
                                <w:color w:val="141313"/>
                                <w:sz w:val="22"/>
                              </w:rPr>
                            </w:pPr>
                            <w:r w:rsidRPr="00D73AC7">
                              <w:rPr>
                                <w:rFonts w:ascii="Arial" w:hAnsi="Arial" w:cs="Arial"/>
                                <w:color w:val="141313"/>
                                <w:sz w:val="22"/>
                              </w:rPr>
                              <w:t>Homebuyers must meet income eligibility requirements and:</w:t>
                            </w:r>
                          </w:p>
                          <w:p w14:paraId="36C36800" w14:textId="77777777" w:rsidR="001A251D" w:rsidRPr="00D73AC7" w:rsidRDefault="001A251D" w:rsidP="008C5D5A">
                            <w:pPr>
                              <w:pStyle w:val="HRHB-head-L2"/>
                              <w:numPr>
                                <w:ilvl w:val="0"/>
                                <w:numId w:val="1"/>
                              </w:numPr>
                              <w:ind w:right="432"/>
                              <w:rPr>
                                <w:rFonts w:cs="Arial"/>
                                <w:b w:val="0"/>
                                <w:color w:val="141313"/>
                                <w:sz w:val="22"/>
                              </w:rPr>
                            </w:pPr>
                            <w:r w:rsidRPr="00D73AC7">
                              <w:rPr>
                                <w:rFonts w:cs="Arial"/>
                                <w:b w:val="0"/>
                                <w:color w:val="141313"/>
                                <w:sz w:val="22"/>
                              </w:rPr>
                              <w:t>Contribute at least $1,000 to the purchase of the home</w:t>
                            </w:r>
                          </w:p>
                          <w:p w14:paraId="017998B4" w14:textId="77777777" w:rsidR="001A251D" w:rsidRPr="00D73AC7" w:rsidRDefault="001A251D" w:rsidP="008C5D5A">
                            <w:pPr>
                              <w:pStyle w:val="HRHB-head-L2"/>
                              <w:numPr>
                                <w:ilvl w:val="0"/>
                                <w:numId w:val="1"/>
                              </w:numPr>
                              <w:ind w:right="432"/>
                              <w:rPr>
                                <w:rFonts w:cs="Arial"/>
                                <w:b w:val="0"/>
                                <w:color w:val="141313"/>
                                <w:sz w:val="22"/>
                              </w:rPr>
                            </w:pPr>
                            <w:r w:rsidRPr="00D73AC7">
                              <w:rPr>
                                <w:rFonts w:cs="Arial"/>
                                <w:b w:val="0"/>
                                <w:color w:val="141313"/>
                                <w:sz w:val="22"/>
                              </w:rPr>
                              <w:t>Participate in pre-purchase homebuyer counseling</w:t>
                            </w:r>
                          </w:p>
                          <w:p w14:paraId="30E3D68E" w14:textId="77777777" w:rsidR="001A251D" w:rsidRPr="00D73AC7" w:rsidRDefault="001A251D" w:rsidP="008C5D5A">
                            <w:pPr>
                              <w:pStyle w:val="HRHB-head-L2"/>
                              <w:numPr>
                                <w:ilvl w:val="0"/>
                                <w:numId w:val="1"/>
                              </w:numPr>
                              <w:ind w:right="432"/>
                              <w:rPr>
                                <w:rFonts w:cs="Arial"/>
                                <w:b w:val="0"/>
                                <w:color w:val="141313"/>
                                <w:sz w:val="22"/>
                              </w:rPr>
                            </w:pPr>
                            <w:r w:rsidRPr="00D73AC7">
                              <w:rPr>
                                <w:rFonts w:cs="Arial"/>
                                <w:b w:val="0"/>
                                <w:color w:val="141313"/>
                                <w:sz w:val="22"/>
                              </w:rPr>
                              <w:t xml:space="preserve">Live in the home as your primary residence </w:t>
                            </w:r>
                          </w:p>
                          <w:p w14:paraId="2FAAE306" w14:textId="77777777" w:rsidR="001A251D" w:rsidRPr="00D73AC7" w:rsidRDefault="001A251D" w:rsidP="00CF49B9">
                            <w:pPr>
                              <w:spacing w:line="320" w:lineRule="exact"/>
                              <w:rPr>
                                <w:rFonts w:ascii="Arial" w:hAnsi="Arial" w:cs="Arial"/>
                                <w:color w:val="141313"/>
                                <w:sz w:val="22"/>
                              </w:rPr>
                            </w:pPr>
                          </w:p>
                          <w:p w14:paraId="49D42F90" w14:textId="77777777" w:rsidR="001A251D" w:rsidRPr="00D73AC7" w:rsidRDefault="001A251D" w:rsidP="00CF49B9">
                            <w:pPr>
                              <w:spacing w:line="320" w:lineRule="exact"/>
                              <w:ind w:right="144"/>
                              <w:rPr>
                                <w:rFonts w:ascii="Arial" w:hAnsi="Arial" w:cs="Arial"/>
                                <w:color w:val="141313"/>
                                <w:sz w:val="22"/>
                              </w:rPr>
                            </w:pPr>
                            <w:r w:rsidRPr="00D73AC7">
                              <w:rPr>
                                <w:rFonts w:ascii="Arial" w:hAnsi="Arial" w:cs="Arial"/>
                                <w:color w:val="141313"/>
                                <w:sz w:val="22"/>
                              </w:rPr>
                              <w:t>[INSERT YOUR NAME HERE] is committed to helping our neighbors. We can help lower your borrowing costs if you qualify for the Downpayment Plus Program. In 2017, you could receive up to $6,000 for the purchase of a home!</w:t>
                            </w:r>
                          </w:p>
                          <w:p w14:paraId="6C31895B" w14:textId="77777777" w:rsidR="001A251D" w:rsidRPr="00D73AC7" w:rsidRDefault="001A251D" w:rsidP="00CF49B9">
                            <w:pPr>
                              <w:tabs>
                                <w:tab w:val="left" w:pos="540"/>
                                <w:tab w:val="left" w:pos="720"/>
                              </w:tabs>
                              <w:ind w:hanging="720"/>
                              <w:rPr>
                                <w:rFonts w:ascii="Arial" w:hAnsi="Arial" w:cs="Arial"/>
                                <w:color w:val="1413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0" type="#_x0000_t202" style="position:absolute;margin-left:315pt;margin-top:90pt;width:234pt;height: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" filled="f" stroked="f">
                <v:path arrowok="t"/>
                <v:textbox inset="0,0,0,0">
                  <w:txbxContent>
                    <w:p w14:paraId="4716D73A" w14:textId="77777777" w:rsidR="009F60A4" w:rsidRPr="00D73AC7" w:rsidRDefault="009F60A4" w:rsidP="00CF49B9">
                      <w:pPr>
                        <w:tabs>
                          <w:tab w:val="left" w:pos="90"/>
                        </w:tabs>
                        <w:spacing w:line="320" w:lineRule="exact"/>
                        <w:ind w:right="-90"/>
                        <w:rPr>
                          <w:rFonts w:ascii="Arial" w:hAnsi="Arial" w:cs="Arial"/>
                          <w:color w:val="141313"/>
                          <w:sz w:val="22"/>
                        </w:rPr>
                      </w:pPr>
                      <w:r w:rsidRPr="00D73AC7">
                        <w:rPr>
                          <w:rFonts w:ascii="Arial" w:hAnsi="Arial" w:cs="Arial"/>
                          <w:color w:val="141313"/>
                          <w:sz w:val="22"/>
                        </w:rPr>
                        <w:t xml:space="preserve">If you want to buy a home and have a steady income and good credit, [INSERT YOUR NAME HERE] and the Federal Home Loan Bank of Chicago can help. </w:t>
                      </w:r>
                    </w:p>
                    <w:p w14:paraId="524B9B92" w14:textId="77777777" w:rsidR="009F60A4" w:rsidRPr="00D73AC7" w:rsidRDefault="009F60A4" w:rsidP="00CF49B9">
                      <w:pPr>
                        <w:tabs>
                          <w:tab w:val="left" w:pos="90"/>
                        </w:tabs>
                        <w:spacing w:line="320" w:lineRule="exact"/>
                        <w:ind w:right="-90"/>
                        <w:rPr>
                          <w:rFonts w:ascii="Arial" w:hAnsi="Arial" w:cs="Arial"/>
                          <w:color w:val="141313"/>
                          <w:sz w:val="22"/>
                        </w:rPr>
                      </w:pPr>
                    </w:p>
                    <w:p w14:paraId="399BFF2A" w14:textId="77777777" w:rsidR="009F60A4" w:rsidRPr="00D73AC7" w:rsidRDefault="009F60A4" w:rsidP="00CF49B9">
                      <w:pPr>
                        <w:spacing w:line="320" w:lineRule="exact"/>
                        <w:ind w:right="187"/>
                        <w:rPr>
                          <w:rFonts w:ascii="Arial" w:hAnsi="Arial" w:cs="Arial"/>
                          <w:color w:val="141313"/>
                          <w:sz w:val="22"/>
                        </w:rPr>
                      </w:pPr>
                      <w:r w:rsidRPr="00D73AC7">
                        <w:rPr>
                          <w:rFonts w:ascii="Arial" w:hAnsi="Arial" w:cs="Arial"/>
                          <w:color w:val="141313"/>
                          <w:sz w:val="22"/>
                        </w:rPr>
                        <w:t>Through the Downpayment Plus</w:t>
                      </w:r>
                      <w:r w:rsidRPr="00D73AC7">
                        <w:rPr>
                          <w:rFonts w:ascii="Arial" w:hAnsi="Arial" w:cs="Arial"/>
                          <w:color w:val="141313"/>
                          <w:sz w:val="22"/>
                          <w:vertAlign w:val="superscript"/>
                        </w:rPr>
                        <w:t>®</w:t>
                      </w:r>
                      <w:r w:rsidRPr="00D73AC7">
                        <w:rPr>
                          <w:rFonts w:ascii="Arial" w:hAnsi="Arial" w:cs="Arial"/>
                          <w:color w:val="141313"/>
                          <w:sz w:val="22"/>
                        </w:rPr>
                        <w:t xml:space="preserve"> Program*, up to $6,000 may be available to eligible homebuyers in 2017 to use toward down payment and closing costs. Ask one of our loan officers today about the Downpayment Plus Program to see if you are eligible.</w:t>
                      </w:r>
                    </w:p>
                    <w:p w14:paraId="3098C0E8" w14:textId="77777777" w:rsidR="009F60A4" w:rsidRPr="00D73AC7" w:rsidRDefault="009F60A4" w:rsidP="00CF49B9">
                      <w:pPr>
                        <w:spacing w:line="320" w:lineRule="exact"/>
                        <w:rPr>
                          <w:rFonts w:ascii="Arial" w:hAnsi="Arial" w:cs="Arial"/>
                          <w:color w:val="141313"/>
                          <w:sz w:val="22"/>
                        </w:rPr>
                      </w:pPr>
                    </w:p>
                    <w:p w14:paraId="6F2D452B" w14:textId="77777777" w:rsidR="009F60A4" w:rsidRPr="00D73AC7" w:rsidRDefault="009F60A4" w:rsidP="009E11D1">
                      <w:pPr>
                        <w:spacing w:after="240" w:line="320" w:lineRule="exact"/>
                        <w:rPr>
                          <w:rFonts w:ascii="Arial" w:hAnsi="Arial" w:cs="Arial"/>
                          <w:color w:val="141313"/>
                          <w:sz w:val="22"/>
                        </w:rPr>
                      </w:pPr>
                      <w:r w:rsidRPr="00D73AC7">
                        <w:rPr>
                          <w:rFonts w:ascii="Arial" w:hAnsi="Arial" w:cs="Arial"/>
                          <w:color w:val="141313"/>
                          <w:sz w:val="22"/>
                        </w:rPr>
                        <w:t>Homebuyers must meet income eligibility requirements and:</w:t>
                      </w:r>
                    </w:p>
                    <w:p w14:paraId="36C36800" w14:textId="77777777" w:rsidR="009F60A4" w:rsidRPr="00D73AC7" w:rsidRDefault="009F60A4" w:rsidP="008C5D5A">
                      <w:pPr>
                        <w:pStyle w:val="HRHB-head-L2"/>
                        <w:numPr>
                          <w:ilvl w:val="0"/>
                          <w:numId w:val="1"/>
                        </w:numPr>
                        <w:ind w:right="432"/>
                        <w:rPr>
                          <w:rFonts w:cs="Arial"/>
                          <w:b w:val="0"/>
                          <w:color w:val="141313"/>
                          <w:sz w:val="22"/>
                        </w:rPr>
                      </w:pPr>
                      <w:r w:rsidRPr="00D73AC7">
                        <w:rPr>
                          <w:rFonts w:cs="Arial"/>
                          <w:b w:val="0"/>
                          <w:color w:val="141313"/>
                          <w:sz w:val="22"/>
                        </w:rPr>
                        <w:t>Contribute at least $1,000 to the purchase of the home</w:t>
                      </w:r>
                    </w:p>
                    <w:p w14:paraId="017998B4" w14:textId="77777777" w:rsidR="009F60A4" w:rsidRPr="00D73AC7" w:rsidRDefault="009F60A4" w:rsidP="008C5D5A">
                      <w:pPr>
                        <w:pStyle w:val="HRHB-head-L2"/>
                        <w:numPr>
                          <w:ilvl w:val="0"/>
                          <w:numId w:val="1"/>
                        </w:numPr>
                        <w:ind w:right="432"/>
                        <w:rPr>
                          <w:rFonts w:cs="Arial"/>
                          <w:b w:val="0"/>
                          <w:color w:val="141313"/>
                          <w:sz w:val="22"/>
                        </w:rPr>
                      </w:pPr>
                      <w:r w:rsidRPr="00D73AC7">
                        <w:rPr>
                          <w:rFonts w:cs="Arial"/>
                          <w:b w:val="0"/>
                          <w:color w:val="141313"/>
                          <w:sz w:val="22"/>
                        </w:rPr>
                        <w:t>Participate in pre-purchase homebuyer counseling</w:t>
                      </w:r>
                    </w:p>
                    <w:p w14:paraId="30E3D68E" w14:textId="77777777" w:rsidR="009F60A4" w:rsidRPr="00D73AC7" w:rsidRDefault="009F60A4" w:rsidP="008C5D5A">
                      <w:pPr>
                        <w:pStyle w:val="HRHB-head-L2"/>
                        <w:numPr>
                          <w:ilvl w:val="0"/>
                          <w:numId w:val="1"/>
                        </w:numPr>
                        <w:ind w:right="432"/>
                        <w:rPr>
                          <w:rFonts w:cs="Arial"/>
                          <w:b w:val="0"/>
                          <w:color w:val="141313"/>
                          <w:sz w:val="22"/>
                        </w:rPr>
                      </w:pPr>
                      <w:r w:rsidRPr="00D73AC7">
                        <w:rPr>
                          <w:rFonts w:cs="Arial"/>
                          <w:b w:val="0"/>
                          <w:color w:val="141313"/>
                          <w:sz w:val="22"/>
                        </w:rPr>
                        <w:t xml:space="preserve">Live in the home as your primary residence </w:t>
                      </w:r>
                    </w:p>
                    <w:p w14:paraId="2FAAE306" w14:textId="77777777" w:rsidR="009F60A4" w:rsidRPr="00D73AC7" w:rsidRDefault="009F60A4" w:rsidP="00CF49B9">
                      <w:pPr>
                        <w:spacing w:line="320" w:lineRule="exact"/>
                        <w:rPr>
                          <w:rFonts w:ascii="Arial" w:hAnsi="Arial" w:cs="Arial"/>
                          <w:color w:val="141313"/>
                          <w:sz w:val="22"/>
                        </w:rPr>
                      </w:pPr>
                    </w:p>
                    <w:p w14:paraId="49D42F90" w14:textId="77777777" w:rsidR="009F60A4" w:rsidRPr="00D73AC7" w:rsidRDefault="009F60A4" w:rsidP="00CF49B9">
                      <w:pPr>
                        <w:spacing w:line="320" w:lineRule="exact"/>
                        <w:ind w:right="144"/>
                        <w:rPr>
                          <w:rFonts w:ascii="Arial" w:hAnsi="Arial" w:cs="Arial"/>
                          <w:color w:val="141313"/>
                          <w:sz w:val="22"/>
                        </w:rPr>
                      </w:pPr>
                      <w:r w:rsidRPr="00D73AC7">
                        <w:rPr>
                          <w:rFonts w:ascii="Arial" w:hAnsi="Arial" w:cs="Arial"/>
                          <w:color w:val="141313"/>
                          <w:sz w:val="22"/>
                        </w:rPr>
                        <w:t>[INSERT YOUR NAME HERE] is committed to helping our neighbors. We can help lower your borrowing costs if you qualify for the Downpayment Plus Program. In 2017, you could receive up to $6,000 for the purchase of a home!</w:t>
                      </w:r>
                    </w:p>
                    <w:p w14:paraId="6C31895B" w14:textId="77777777" w:rsidR="009F60A4" w:rsidRPr="00D73AC7" w:rsidRDefault="009F60A4" w:rsidP="00CF49B9">
                      <w:pPr>
                        <w:tabs>
                          <w:tab w:val="left" w:pos="540"/>
                          <w:tab w:val="left" w:pos="720"/>
                        </w:tabs>
                        <w:ind w:hanging="720"/>
                        <w:rPr>
                          <w:rFonts w:ascii="Arial" w:hAnsi="Arial" w:cs="Arial"/>
                          <w:color w:val="141313"/>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E5F407D" wp14:editId="3EF41DBB">
                <wp:simplePos x="0" y="0"/>
                <wp:positionH relativeFrom="column">
                  <wp:posOffset>4000500</wp:posOffset>
                </wp:positionH>
                <wp:positionV relativeFrom="paragraph">
                  <wp:posOffset>8686800</wp:posOffset>
                </wp:positionV>
                <wp:extent cx="2971800" cy="800100"/>
                <wp:effectExtent l="0" t="0" r="0" b="1270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457A9C" w14:textId="77777777" w:rsidR="001A251D" w:rsidRPr="00E77162" w:rsidRDefault="001A251D" w:rsidP="00CF49B9">
                            <w:pPr>
                              <w:spacing w:line="200" w:lineRule="exact"/>
                              <w:rPr>
                                <w:rFonts w:ascii="Arial" w:hAnsi="Arial"/>
                                <w:color w:val="141313"/>
                              </w:rPr>
                            </w:pPr>
                            <w:r w:rsidRPr="00E77162">
                              <w:rPr>
                                <w:rFonts w:ascii="Arial" w:hAnsi="Arial"/>
                                <w:color w:val="141313"/>
                                <w:sz w:val="16"/>
                              </w:rPr>
                              <w:t>* Downpayment Plus is a program from the Federal Home Loan Bank of Chicago. Restrictions apply. Please see the Federal Home Loan Bank of Chicago’s website at www.fhlbc.com for complete requirements. “Downpayment Plus” is a registered trademark of the Federal Home Loan Bank of Chicago.</w:t>
                            </w:r>
                          </w:p>
                          <w:p w14:paraId="477D7C40" w14:textId="77777777" w:rsidR="001A251D" w:rsidRPr="00E77162" w:rsidRDefault="001A251D" w:rsidP="00CF49B9">
                            <w:pPr>
                              <w:ind w:hanging="720"/>
                              <w:rPr>
                                <w:color w:val="1413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315pt;margin-top:684pt;width:234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" filled="f" stroked="f">
                <v:path arrowok="t"/>
                <v:textbox inset="0,0,0,0">
                  <w:txbxContent>
                    <w:p w14:paraId="1F457A9C" w14:textId="77777777" w:rsidR="009F60A4" w:rsidRPr="00E77162" w:rsidRDefault="009F60A4" w:rsidP="00CF49B9">
                      <w:pPr>
                        <w:spacing w:line="200" w:lineRule="exact"/>
                        <w:rPr>
                          <w:rFonts w:ascii="Arial" w:hAnsi="Arial"/>
                          <w:color w:val="141313"/>
                        </w:rPr>
                      </w:pPr>
                      <w:r w:rsidRPr="00E77162">
                        <w:rPr>
                          <w:rFonts w:ascii="Arial" w:hAnsi="Arial"/>
                          <w:color w:val="141313"/>
                          <w:sz w:val="16"/>
                        </w:rPr>
                        <w:t>* Downpayment Plus is a program from the Federal Home Loan Bank of Chicago. Restrictions apply. Please see the Federal Home Loan Bank of Chicago’s website at www.fhlbc.com for complete requirements. “Downpayment Plus” is a registered trademark of the Federal Home Loan Bank of Chicago.</w:t>
                      </w:r>
                    </w:p>
                    <w:p w14:paraId="477D7C40" w14:textId="77777777" w:rsidR="009F60A4" w:rsidRPr="00E77162" w:rsidRDefault="009F60A4" w:rsidP="00CF49B9">
                      <w:pPr>
                        <w:ind w:hanging="720"/>
                        <w:rPr>
                          <w:color w:val="141313"/>
                        </w:rPr>
                      </w:pP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9B05628" wp14:editId="6542639B">
                <wp:simplePos x="0" y="0"/>
                <wp:positionH relativeFrom="column">
                  <wp:posOffset>4000500</wp:posOffset>
                </wp:positionH>
                <wp:positionV relativeFrom="paragraph">
                  <wp:posOffset>0</wp:posOffset>
                </wp:positionV>
                <wp:extent cx="2971800" cy="571500"/>
                <wp:effectExtent l="0" t="0" r="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6C6A75" w14:textId="77777777" w:rsidR="001A251D" w:rsidRPr="00610DB1" w:rsidRDefault="001A251D" w:rsidP="00CF49B9">
                            <w:pPr>
                              <w:ind w:left="720" w:hanging="720"/>
                              <w:rPr>
                                <w:rFonts w:ascii="Arial" w:hAnsi="Arial"/>
                                <w:sz w:val="28"/>
                              </w:rPr>
                            </w:pPr>
                            <w:r w:rsidRPr="00610DB1">
                              <w:rPr>
                                <w:rFonts w:ascii="Arial" w:hAnsi="Arial"/>
                                <w:sz w:val="28"/>
                              </w:rPr>
                              <w:t>INSERT YOUR LOGO HERE</w:t>
                            </w:r>
                          </w:p>
                          <w:p w14:paraId="2E3CF3EE" w14:textId="77777777" w:rsidR="001A251D" w:rsidRDefault="001A251D" w:rsidP="00CF49B9">
                            <w:pPr>
                              <w:ind w:hanging="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margin-left:315pt;margin-top:0;width:234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" filled="f" stroked="f">
                <v:path arrowok="t"/>
                <v:textbox inset="0,0,0,0">
                  <w:txbxContent>
                    <w:p w14:paraId="646C6A75" w14:textId="77777777" w:rsidR="009F60A4" w:rsidRPr="00610DB1" w:rsidRDefault="009F60A4" w:rsidP="00CF49B9">
                      <w:pPr>
                        <w:ind w:left="720" w:hanging="720"/>
                        <w:rPr>
                          <w:rFonts w:ascii="Arial" w:hAnsi="Arial"/>
                          <w:sz w:val="28"/>
                        </w:rPr>
                      </w:pPr>
                      <w:r w:rsidRPr="00610DB1">
                        <w:rPr>
                          <w:rFonts w:ascii="Arial" w:hAnsi="Arial"/>
                          <w:sz w:val="28"/>
                        </w:rPr>
                        <w:t>INSERT YOUR LOGO HERE</w:t>
                      </w:r>
                    </w:p>
                    <w:p w14:paraId="2E3CF3EE" w14:textId="77777777" w:rsidR="009F60A4" w:rsidRDefault="009F60A4" w:rsidP="00CF49B9">
                      <w:pPr>
                        <w:ind w:hanging="720"/>
                      </w:pPr>
                    </w:p>
                  </w:txbxContent>
                </v:textbox>
                <w10:wrap type="square"/>
              </v:shape>
            </w:pict>
          </mc:Fallback>
        </mc:AlternateContent>
      </w:r>
      <w:r w:rsidR="00D73AC7">
        <w:rPr>
          <w:noProof/>
        </w:rPr>
        <mc:AlternateContent>
          <mc:Choice Requires="wps">
            <w:drawing>
              <wp:anchor distT="0" distB="0" distL="114300" distR="114300" simplePos="0" relativeHeight="251672576" behindDoc="0" locked="0" layoutInCell="1" allowOverlap="1" wp14:anchorId="01140C9F" wp14:editId="5C9A1AE2">
                <wp:simplePos x="0" y="0"/>
                <wp:positionH relativeFrom="column">
                  <wp:posOffset>114300</wp:posOffset>
                </wp:positionH>
                <wp:positionV relativeFrom="paragraph">
                  <wp:posOffset>1143000</wp:posOffset>
                </wp:positionV>
                <wp:extent cx="2971800" cy="66294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662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5435EB" w14:textId="77777777" w:rsidR="001A251D" w:rsidRPr="00D73AC7" w:rsidRDefault="001A251D" w:rsidP="00CF49B9">
                            <w:pPr>
                              <w:tabs>
                                <w:tab w:val="left" w:pos="90"/>
                              </w:tabs>
                              <w:spacing w:line="320" w:lineRule="exact"/>
                              <w:ind w:right="-90"/>
                              <w:rPr>
                                <w:rFonts w:ascii="Arial" w:hAnsi="Arial" w:cs="Arial"/>
                                <w:color w:val="141313"/>
                                <w:sz w:val="22"/>
                              </w:rPr>
                            </w:pPr>
                            <w:r w:rsidRPr="00D73AC7">
                              <w:rPr>
                                <w:rFonts w:ascii="Arial" w:hAnsi="Arial" w:cs="Arial"/>
                                <w:color w:val="141313"/>
                                <w:sz w:val="22"/>
                              </w:rPr>
                              <w:t xml:space="preserve">If you want to buy a home and have a steady income and good credit, [INSERT YOUR NAME HERE] and the Federal Home Loan Bank of Chicago can help. </w:t>
                            </w:r>
                          </w:p>
                          <w:p w14:paraId="75A576B2" w14:textId="77777777" w:rsidR="001A251D" w:rsidRPr="00D73AC7" w:rsidRDefault="001A251D" w:rsidP="00CF49B9">
                            <w:pPr>
                              <w:tabs>
                                <w:tab w:val="left" w:pos="90"/>
                              </w:tabs>
                              <w:spacing w:line="320" w:lineRule="exact"/>
                              <w:ind w:right="-90"/>
                              <w:rPr>
                                <w:rFonts w:ascii="Arial" w:hAnsi="Arial" w:cs="Arial"/>
                                <w:color w:val="141313"/>
                                <w:sz w:val="22"/>
                              </w:rPr>
                            </w:pPr>
                          </w:p>
                          <w:p w14:paraId="67C79475" w14:textId="77777777" w:rsidR="001A251D" w:rsidRPr="00D73AC7" w:rsidRDefault="001A251D" w:rsidP="00CF49B9">
                            <w:pPr>
                              <w:spacing w:line="320" w:lineRule="exact"/>
                              <w:ind w:right="187"/>
                              <w:rPr>
                                <w:rFonts w:ascii="Arial" w:hAnsi="Arial" w:cs="Arial"/>
                                <w:color w:val="141313"/>
                                <w:sz w:val="22"/>
                              </w:rPr>
                            </w:pPr>
                            <w:r w:rsidRPr="00D73AC7">
                              <w:rPr>
                                <w:rFonts w:ascii="Arial" w:hAnsi="Arial" w:cs="Arial"/>
                                <w:color w:val="141313"/>
                                <w:sz w:val="22"/>
                              </w:rPr>
                              <w:t>Through the Downpayment Plus</w:t>
                            </w:r>
                            <w:r w:rsidRPr="00D73AC7">
                              <w:rPr>
                                <w:rFonts w:ascii="Arial" w:hAnsi="Arial" w:cs="Arial"/>
                                <w:color w:val="141313"/>
                                <w:sz w:val="22"/>
                                <w:vertAlign w:val="superscript"/>
                              </w:rPr>
                              <w:t>®</w:t>
                            </w:r>
                            <w:r w:rsidRPr="00D73AC7">
                              <w:rPr>
                                <w:rFonts w:ascii="Arial" w:hAnsi="Arial" w:cs="Arial"/>
                                <w:color w:val="141313"/>
                                <w:sz w:val="22"/>
                              </w:rPr>
                              <w:t xml:space="preserve"> Program*, up to $6,000 may be available to eligible homebuyers in 2017 to use toward down payment and closing costs. Ask one of our loan officers today about the Downpayment Plus Program to see if you are eligible.</w:t>
                            </w:r>
                          </w:p>
                          <w:p w14:paraId="6E9727D7" w14:textId="77777777" w:rsidR="001A251D" w:rsidRPr="00D73AC7" w:rsidRDefault="001A251D" w:rsidP="00CF49B9">
                            <w:pPr>
                              <w:spacing w:line="320" w:lineRule="exact"/>
                              <w:rPr>
                                <w:rFonts w:ascii="Arial" w:hAnsi="Arial" w:cs="Arial"/>
                                <w:color w:val="141313"/>
                                <w:sz w:val="22"/>
                              </w:rPr>
                            </w:pPr>
                          </w:p>
                          <w:p w14:paraId="37E04D0E" w14:textId="77777777" w:rsidR="001A251D" w:rsidRPr="00D73AC7" w:rsidRDefault="001A251D" w:rsidP="009E11D1">
                            <w:pPr>
                              <w:spacing w:after="240" w:line="320" w:lineRule="exact"/>
                              <w:rPr>
                                <w:rFonts w:ascii="Arial" w:hAnsi="Arial" w:cs="Arial"/>
                                <w:color w:val="141313"/>
                                <w:sz w:val="22"/>
                              </w:rPr>
                            </w:pPr>
                            <w:r w:rsidRPr="00D73AC7">
                              <w:rPr>
                                <w:rFonts w:ascii="Arial" w:hAnsi="Arial" w:cs="Arial"/>
                                <w:color w:val="141313"/>
                                <w:sz w:val="22"/>
                              </w:rPr>
                              <w:t>Homebuyers must meet income eligibility requirements and:</w:t>
                            </w:r>
                          </w:p>
                          <w:p w14:paraId="32F8E5EF" w14:textId="77777777" w:rsidR="001A251D" w:rsidRPr="00D73AC7" w:rsidRDefault="001A251D" w:rsidP="008C5D5A">
                            <w:pPr>
                              <w:pStyle w:val="HRHB-head-L2"/>
                              <w:numPr>
                                <w:ilvl w:val="0"/>
                                <w:numId w:val="1"/>
                              </w:numPr>
                              <w:ind w:right="432"/>
                              <w:rPr>
                                <w:rFonts w:cs="Arial"/>
                                <w:b w:val="0"/>
                                <w:color w:val="141313"/>
                                <w:sz w:val="22"/>
                              </w:rPr>
                            </w:pPr>
                            <w:r w:rsidRPr="00D73AC7">
                              <w:rPr>
                                <w:rFonts w:cs="Arial"/>
                                <w:b w:val="0"/>
                                <w:color w:val="141313"/>
                                <w:sz w:val="22"/>
                              </w:rPr>
                              <w:t>Contribute at least $1,000 to the purchase of the home</w:t>
                            </w:r>
                          </w:p>
                          <w:p w14:paraId="1199BF1E" w14:textId="77777777" w:rsidR="001A251D" w:rsidRPr="00D73AC7" w:rsidRDefault="001A251D" w:rsidP="008C5D5A">
                            <w:pPr>
                              <w:pStyle w:val="HRHB-head-L2"/>
                              <w:numPr>
                                <w:ilvl w:val="0"/>
                                <w:numId w:val="1"/>
                              </w:numPr>
                              <w:ind w:right="432"/>
                              <w:rPr>
                                <w:rFonts w:cs="Arial"/>
                                <w:b w:val="0"/>
                                <w:color w:val="141313"/>
                                <w:sz w:val="22"/>
                              </w:rPr>
                            </w:pPr>
                            <w:r w:rsidRPr="00D73AC7">
                              <w:rPr>
                                <w:rFonts w:cs="Arial"/>
                                <w:b w:val="0"/>
                                <w:color w:val="141313"/>
                                <w:sz w:val="22"/>
                              </w:rPr>
                              <w:t>Participate in pre-purchase homebuyer counseling</w:t>
                            </w:r>
                          </w:p>
                          <w:p w14:paraId="5245ABB4" w14:textId="77777777" w:rsidR="001A251D" w:rsidRPr="00D73AC7" w:rsidRDefault="001A251D" w:rsidP="008C5D5A">
                            <w:pPr>
                              <w:pStyle w:val="HRHB-head-L2"/>
                              <w:numPr>
                                <w:ilvl w:val="0"/>
                                <w:numId w:val="1"/>
                              </w:numPr>
                              <w:ind w:right="432"/>
                              <w:rPr>
                                <w:rFonts w:cs="Arial"/>
                                <w:b w:val="0"/>
                                <w:color w:val="141313"/>
                                <w:sz w:val="22"/>
                              </w:rPr>
                            </w:pPr>
                            <w:r w:rsidRPr="00D73AC7">
                              <w:rPr>
                                <w:rFonts w:cs="Arial"/>
                                <w:b w:val="0"/>
                                <w:color w:val="141313"/>
                                <w:sz w:val="22"/>
                              </w:rPr>
                              <w:t xml:space="preserve">Live in the home as your primary residence </w:t>
                            </w:r>
                          </w:p>
                          <w:p w14:paraId="55D8EF02" w14:textId="77777777" w:rsidR="001A251D" w:rsidRPr="00D73AC7" w:rsidRDefault="001A251D" w:rsidP="00CF49B9">
                            <w:pPr>
                              <w:spacing w:line="320" w:lineRule="exact"/>
                              <w:rPr>
                                <w:rFonts w:ascii="Arial" w:hAnsi="Arial" w:cs="Arial"/>
                                <w:color w:val="141313"/>
                                <w:sz w:val="22"/>
                              </w:rPr>
                            </w:pPr>
                          </w:p>
                          <w:p w14:paraId="7E55F8AA" w14:textId="77777777" w:rsidR="001A251D" w:rsidRPr="00D73AC7" w:rsidRDefault="001A251D" w:rsidP="00CF49B9">
                            <w:pPr>
                              <w:spacing w:line="320" w:lineRule="exact"/>
                              <w:ind w:right="144"/>
                              <w:rPr>
                                <w:rFonts w:ascii="Arial" w:hAnsi="Arial" w:cs="Arial"/>
                                <w:color w:val="141313"/>
                                <w:sz w:val="22"/>
                              </w:rPr>
                            </w:pPr>
                            <w:r w:rsidRPr="00D73AC7">
                              <w:rPr>
                                <w:rFonts w:ascii="Arial" w:hAnsi="Arial" w:cs="Arial"/>
                                <w:color w:val="141313"/>
                                <w:sz w:val="22"/>
                              </w:rPr>
                              <w:t>[INSERT YOUR NAME HERE] is committed to helping our neighbors. We can help lower your borrowing costs if you qualify for the Downpayment Plus Program. In 2017, you could receive up to $6,000 for the purchase of a home!</w:t>
                            </w:r>
                          </w:p>
                          <w:p w14:paraId="433182E6" w14:textId="77777777" w:rsidR="001A251D" w:rsidRPr="00D73AC7" w:rsidRDefault="001A251D" w:rsidP="00CF49B9">
                            <w:pPr>
                              <w:tabs>
                                <w:tab w:val="left" w:pos="540"/>
                                <w:tab w:val="left" w:pos="720"/>
                              </w:tabs>
                              <w:ind w:hanging="720"/>
                              <w:rPr>
                                <w:rFonts w:ascii="Arial" w:hAnsi="Arial" w:cs="Arial"/>
                                <w:color w:val="1413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margin-left:9pt;margin-top:90pt;width:234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" filled="f" stroked="f">
                <v:path arrowok="t"/>
                <v:textbox inset="0,0,0,0">
                  <w:txbxContent>
                    <w:p w14:paraId="6C5435EB" w14:textId="77777777" w:rsidR="009F60A4" w:rsidRPr="00D73AC7" w:rsidRDefault="009F60A4" w:rsidP="00CF49B9">
                      <w:pPr>
                        <w:tabs>
                          <w:tab w:val="left" w:pos="90"/>
                        </w:tabs>
                        <w:spacing w:line="320" w:lineRule="exact"/>
                        <w:ind w:right="-90"/>
                        <w:rPr>
                          <w:rFonts w:ascii="Arial" w:hAnsi="Arial" w:cs="Arial"/>
                          <w:color w:val="141313"/>
                          <w:sz w:val="22"/>
                        </w:rPr>
                      </w:pPr>
                      <w:r w:rsidRPr="00D73AC7">
                        <w:rPr>
                          <w:rFonts w:ascii="Arial" w:hAnsi="Arial" w:cs="Arial"/>
                          <w:color w:val="141313"/>
                          <w:sz w:val="22"/>
                        </w:rPr>
                        <w:t xml:space="preserve">If you want to buy a home and have a steady income and good credit, [INSERT YOUR NAME HERE] and the Federal Home Loan Bank of Chicago can help. </w:t>
                      </w:r>
                    </w:p>
                    <w:p w14:paraId="75A576B2" w14:textId="77777777" w:rsidR="009F60A4" w:rsidRPr="00D73AC7" w:rsidRDefault="009F60A4" w:rsidP="00CF49B9">
                      <w:pPr>
                        <w:tabs>
                          <w:tab w:val="left" w:pos="90"/>
                        </w:tabs>
                        <w:spacing w:line="320" w:lineRule="exact"/>
                        <w:ind w:right="-90"/>
                        <w:rPr>
                          <w:rFonts w:ascii="Arial" w:hAnsi="Arial" w:cs="Arial"/>
                          <w:color w:val="141313"/>
                          <w:sz w:val="22"/>
                        </w:rPr>
                      </w:pPr>
                    </w:p>
                    <w:p w14:paraId="67C79475" w14:textId="77777777" w:rsidR="009F60A4" w:rsidRPr="00D73AC7" w:rsidRDefault="009F60A4" w:rsidP="00CF49B9">
                      <w:pPr>
                        <w:spacing w:line="320" w:lineRule="exact"/>
                        <w:ind w:right="187"/>
                        <w:rPr>
                          <w:rFonts w:ascii="Arial" w:hAnsi="Arial" w:cs="Arial"/>
                          <w:color w:val="141313"/>
                          <w:sz w:val="22"/>
                        </w:rPr>
                      </w:pPr>
                      <w:r w:rsidRPr="00D73AC7">
                        <w:rPr>
                          <w:rFonts w:ascii="Arial" w:hAnsi="Arial" w:cs="Arial"/>
                          <w:color w:val="141313"/>
                          <w:sz w:val="22"/>
                        </w:rPr>
                        <w:t>Through the Downpayment Plus</w:t>
                      </w:r>
                      <w:r w:rsidRPr="00D73AC7">
                        <w:rPr>
                          <w:rFonts w:ascii="Arial" w:hAnsi="Arial" w:cs="Arial"/>
                          <w:color w:val="141313"/>
                          <w:sz w:val="22"/>
                          <w:vertAlign w:val="superscript"/>
                        </w:rPr>
                        <w:t>®</w:t>
                      </w:r>
                      <w:r w:rsidRPr="00D73AC7">
                        <w:rPr>
                          <w:rFonts w:ascii="Arial" w:hAnsi="Arial" w:cs="Arial"/>
                          <w:color w:val="141313"/>
                          <w:sz w:val="22"/>
                        </w:rPr>
                        <w:t xml:space="preserve"> Program*, up to $6,000 may be available to eligible homebuyers in 2017 to use toward down payment and closing costs. Ask one of our loan officers today about the Downpayment Plus Program to see if you are eligible.</w:t>
                      </w:r>
                    </w:p>
                    <w:p w14:paraId="6E9727D7" w14:textId="77777777" w:rsidR="009F60A4" w:rsidRPr="00D73AC7" w:rsidRDefault="009F60A4" w:rsidP="00CF49B9">
                      <w:pPr>
                        <w:spacing w:line="320" w:lineRule="exact"/>
                        <w:rPr>
                          <w:rFonts w:ascii="Arial" w:hAnsi="Arial" w:cs="Arial"/>
                          <w:color w:val="141313"/>
                          <w:sz w:val="22"/>
                        </w:rPr>
                      </w:pPr>
                    </w:p>
                    <w:p w14:paraId="37E04D0E" w14:textId="77777777" w:rsidR="009F60A4" w:rsidRPr="00D73AC7" w:rsidRDefault="009F60A4" w:rsidP="009E11D1">
                      <w:pPr>
                        <w:spacing w:after="240" w:line="320" w:lineRule="exact"/>
                        <w:rPr>
                          <w:rFonts w:ascii="Arial" w:hAnsi="Arial" w:cs="Arial"/>
                          <w:color w:val="141313"/>
                          <w:sz w:val="22"/>
                        </w:rPr>
                      </w:pPr>
                      <w:r w:rsidRPr="00D73AC7">
                        <w:rPr>
                          <w:rFonts w:ascii="Arial" w:hAnsi="Arial" w:cs="Arial"/>
                          <w:color w:val="141313"/>
                          <w:sz w:val="22"/>
                        </w:rPr>
                        <w:t>Homebuyers must meet income eligibility requirements and:</w:t>
                      </w:r>
                    </w:p>
                    <w:p w14:paraId="32F8E5EF" w14:textId="77777777" w:rsidR="009F60A4" w:rsidRPr="00D73AC7" w:rsidRDefault="009F60A4" w:rsidP="008C5D5A">
                      <w:pPr>
                        <w:pStyle w:val="HRHB-head-L2"/>
                        <w:numPr>
                          <w:ilvl w:val="0"/>
                          <w:numId w:val="1"/>
                        </w:numPr>
                        <w:ind w:right="432"/>
                        <w:rPr>
                          <w:rFonts w:cs="Arial"/>
                          <w:b w:val="0"/>
                          <w:color w:val="141313"/>
                          <w:sz w:val="22"/>
                        </w:rPr>
                      </w:pPr>
                      <w:r w:rsidRPr="00D73AC7">
                        <w:rPr>
                          <w:rFonts w:cs="Arial"/>
                          <w:b w:val="0"/>
                          <w:color w:val="141313"/>
                          <w:sz w:val="22"/>
                        </w:rPr>
                        <w:t>Contribute at least $1,000 to the purchase of the home</w:t>
                      </w:r>
                    </w:p>
                    <w:p w14:paraId="1199BF1E" w14:textId="77777777" w:rsidR="009F60A4" w:rsidRPr="00D73AC7" w:rsidRDefault="009F60A4" w:rsidP="008C5D5A">
                      <w:pPr>
                        <w:pStyle w:val="HRHB-head-L2"/>
                        <w:numPr>
                          <w:ilvl w:val="0"/>
                          <w:numId w:val="1"/>
                        </w:numPr>
                        <w:ind w:right="432"/>
                        <w:rPr>
                          <w:rFonts w:cs="Arial"/>
                          <w:b w:val="0"/>
                          <w:color w:val="141313"/>
                          <w:sz w:val="22"/>
                        </w:rPr>
                      </w:pPr>
                      <w:r w:rsidRPr="00D73AC7">
                        <w:rPr>
                          <w:rFonts w:cs="Arial"/>
                          <w:b w:val="0"/>
                          <w:color w:val="141313"/>
                          <w:sz w:val="22"/>
                        </w:rPr>
                        <w:t>Participate in pre-purchase homebuyer counseling</w:t>
                      </w:r>
                    </w:p>
                    <w:p w14:paraId="5245ABB4" w14:textId="77777777" w:rsidR="009F60A4" w:rsidRPr="00D73AC7" w:rsidRDefault="009F60A4" w:rsidP="008C5D5A">
                      <w:pPr>
                        <w:pStyle w:val="HRHB-head-L2"/>
                        <w:numPr>
                          <w:ilvl w:val="0"/>
                          <w:numId w:val="1"/>
                        </w:numPr>
                        <w:ind w:right="432"/>
                        <w:rPr>
                          <w:rFonts w:cs="Arial"/>
                          <w:b w:val="0"/>
                          <w:color w:val="141313"/>
                          <w:sz w:val="22"/>
                        </w:rPr>
                      </w:pPr>
                      <w:r w:rsidRPr="00D73AC7">
                        <w:rPr>
                          <w:rFonts w:cs="Arial"/>
                          <w:b w:val="0"/>
                          <w:color w:val="141313"/>
                          <w:sz w:val="22"/>
                        </w:rPr>
                        <w:t xml:space="preserve">Live in the home as your primary residence </w:t>
                      </w:r>
                    </w:p>
                    <w:p w14:paraId="55D8EF02" w14:textId="77777777" w:rsidR="009F60A4" w:rsidRPr="00D73AC7" w:rsidRDefault="009F60A4" w:rsidP="00CF49B9">
                      <w:pPr>
                        <w:spacing w:line="320" w:lineRule="exact"/>
                        <w:rPr>
                          <w:rFonts w:ascii="Arial" w:hAnsi="Arial" w:cs="Arial"/>
                          <w:color w:val="141313"/>
                          <w:sz w:val="22"/>
                        </w:rPr>
                      </w:pPr>
                    </w:p>
                    <w:p w14:paraId="7E55F8AA" w14:textId="77777777" w:rsidR="009F60A4" w:rsidRPr="00D73AC7" w:rsidRDefault="009F60A4" w:rsidP="00CF49B9">
                      <w:pPr>
                        <w:spacing w:line="320" w:lineRule="exact"/>
                        <w:ind w:right="144"/>
                        <w:rPr>
                          <w:rFonts w:ascii="Arial" w:hAnsi="Arial" w:cs="Arial"/>
                          <w:color w:val="141313"/>
                          <w:sz w:val="22"/>
                        </w:rPr>
                      </w:pPr>
                      <w:r w:rsidRPr="00D73AC7">
                        <w:rPr>
                          <w:rFonts w:ascii="Arial" w:hAnsi="Arial" w:cs="Arial"/>
                          <w:color w:val="141313"/>
                          <w:sz w:val="22"/>
                        </w:rPr>
                        <w:t>[INSERT YOUR NAME HERE] is committed to helping our neighbors. We can help lower your borrowing costs if you qualify for the Downpayment Plus Program. In 2017, you could receive up to $6,000 for the purchase of a home!</w:t>
                      </w:r>
                    </w:p>
                    <w:p w14:paraId="433182E6" w14:textId="77777777" w:rsidR="009F60A4" w:rsidRPr="00D73AC7" w:rsidRDefault="009F60A4" w:rsidP="00CF49B9">
                      <w:pPr>
                        <w:tabs>
                          <w:tab w:val="left" w:pos="540"/>
                          <w:tab w:val="left" w:pos="720"/>
                        </w:tabs>
                        <w:ind w:hanging="720"/>
                        <w:rPr>
                          <w:rFonts w:ascii="Arial" w:hAnsi="Arial" w:cs="Arial"/>
                          <w:color w:val="141313"/>
                        </w:rPr>
                      </w:pPr>
                    </w:p>
                  </w:txbxContent>
                </v:textbox>
                <w10:wrap type="square"/>
              </v:shape>
            </w:pict>
          </mc:Fallback>
        </mc:AlternateContent>
      </w:r>
      <w:r w:rsidR="00D73AC7">
        <w:rPr>
          <w:noProof/>
        </w:rPr>
        <mc:AlternateContent>
          <mc:Choice Requires="wps">
            <w:drawing>
              <wp:anchor distT="0" distB="0" distL="114300" distR="114300" simplePos="0" relativeHeight="251673600" behindDoc="0" locked="0" layoutInCell="1" allowOverlap="1" wp14:anchorId="7DFB6173" wp14:editId="1F0634CF">
                <wp:simplePos x="0" y="0"/>
                <wp:positionH relativeFrom="column">
                  <wp:posOffset>114300</wp:posOffset>
                </wp:positionH>
                <wp:positionV relativeFrom="paragraph">
                  <wp:posOffset>8686800</wp:posOffset>
                </wp:positionV>
                <wp:extent cx="2971800" cy="800100"/>
                <wp:effectExtent l="0" t="0" r="0" b="1270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960BD" w14:textId="77777777" w:rsidR="001A251D" w:rsidRPr="00E77162" w:rsidRDefault="001A251D" w:rsidP="00CF49B9">
                            <w:pPr>
                              <w:spacing w:line="200" w:lineRule="exact"/>
                              <w:rPr>
                                <w:rFonts w:ascii="Arial" w:hAnsi="Arial"/>
                                <w:color w:val="141313"/>
                              </w:rPr>
                            </w:pPr>
                            <w:r w:rsidRPr="00E77162">
                              <w:rPr>
                                <w:rFonts w:ascii="Arial" w:hAnsi="Arial"/>
                                <w:color w:val="141313"/>
                                <w:sz w:val="16"/>
                              </w:rPr>
                              <w:t>* Downpayment Plus is a program from the Federal Home Loan Bank of Chicago. Restrictions apply. Please see the Federal Home Loan Bank of Chicago’s website at www.fhlbc.com for complete requirements. “Downpayment Plus” is a registered trademark of the Federal Home Loan Bank of Chicago.</w:t>
                            </w:r>
                          </w:p>
                          <w:p w14:paraId="7B91206D" w14:textId="77777777" w:rsidR="001A251D" w:rsidRPr="00E77162" w:rsidRDefault="001A251D" w:rsidP="00CF49B9">
                            <w:pPr>
                              <w:ind w:hanging="720"/>
                              <w:rPr>
                                <w:color w:val="1413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margin-left:9pt;margin-top:684pt;width:234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" filled="f" stroked="f">
                <v:path arrowok="t"/>
                <v:textbox inset="0,0,0,0">
                  <w:txbxContent>
                    <w:p w14:paraId="4FC960BD" w14:textId="77777777" w:rsidR="009F60A4" w:rsidRPr="00E77162" w:rsidRDefault="009F60A4" w:rsidP="00CF49B9">
                      <w:pPr>
                        <w:spacing w:line="200" w:lineRule="exact"/>
                        <w:rPr>
                          <w:rFonts w:ascii="Arial" w:hAnsi="Arial"/>
                          <w:color w:val="141313"/>
                        </w:rPr>
                      </w:pPr>
                      <w:r w:rsidRPr="00E77162">
                        <w:rPr>
                          <w:rFonts w:ascii="Arial" w:hAnsi="Arial"/>
                          <w:color w:val="141313"/>
                          <w:sz w:val="16"/>
                        </w:rPr>
                        <w:t>* Downpayment Plus is a program from the Federal Home Loan Bank of Chicago. Restrictions apply. Please see the Federal Home Loan Bank of Chicago’s website at www.fhlbc.com for complete requirements. “Downpayment Plus” is a registered trademark of the Federal Home Loan Bank of Chicago.</w:t>
                      </w:r>
                    </w:p>
                    <w:p w14:paraId="7B91206D" w14:textId="77777777" w:rsidR="009F60A4" w:rsidRPr="00E77162" w:rsidRDefault="009F60A4" w:rsidP="00CF49B9">
                      <w:pPr>
                        <w:ind w:hanging="720"/>
                        <w:rPr>
                          <w:color w:val="141313"/>
                        </w:rPr>
                      </w:pPr>
                    </w:p>
                  </w:txbxContent>
                </v:textbox>
                <w10:wrap type="square"/>
              </v:shape>
            </w:pict>
          </mc:Fallback>
        </mc:AlternateContent>
      </w:r>
      <w:r w:rsidR="00D73AC7">
        <w:rPr>
          <w:noProof/>
        </w:rPr>
        <mc:AlternateContent>
          <mc:Choice Requires="wps">
            <w:drawing>
              <wp:anchor distT="0" distB="0" distL="114300" distR="114300" simplePos="0" relativeHeight="251671552" behindDoc="0" locked="0" layoutInCell="1" allowOverlap="1" wp14:anchorId="4C91D009" wp14:editId="4C24A178">
                <wp:simplePos x="0" y="0"/>
                <wp:positionH relativeFrom="column">
                  <wp:posOffset>114300</wp:posOffset>
                </wp:positionH>
                <wp:positionV relativeFrom="paragraph">
                  <wp:posOffset>0</wp:posOffset>
                </wp:positionV>
                <wp:extent cx="2971800" cy="571500"/>
                <wp:effectExtent l="0" t="0" r="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4E2BD1" w14:textId="77777777" w:rsidR="001A251D" w:rsidRPr="00610DB1" w:rsidRDefault="001A251D" w:rsidP="00CF49B9">
                            <w:pPr>
                              <w:ind w:left="720" w:hanging="720"/>
                              <w:rPr>
                                <w:rFonts w:ascii="Arial" w:hAnsi="Arial"/>
                                <w:sz w:val="28"/>
                              </w:rPr>
                            </w:pPr>
                            <w:r w:rsidRPr="00610DB1">
                              <w:rPr>
                                <w:rFonts w:ascii="Arial" w:hAnsi="Arial"/>
                                <w:sz w:val="28"/>
                              </w:rPr>
                              <w:t>INSERT YOUR LOGO HERE</w:t>
                            </w:r>
                          </w:p>
                          <w:p w14:paraId="33F3CCB7" w14:textId="77777777" w:rsidR="001A251D" w:rsidRDefault="001A251D" w:rsidP="00CF49B9">
                            <w:pPr>
                              <w:ind w:hanging="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margin-left:9pt;margin-top:0;width:23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" filled="f" stroked="f">
                <v:path arrowok="t"/>
                <v:textbox inset="0,0,0,0">
                  <w:txbxContent>
                    <w:p w14:paraId="4A4E2BD1" w14:textId="77777777" w:rsidR="009F60A4" w:rsidRPr="00610DB1" w:rsidRDefault="009F60A4" w:rsidP="00CF49B9">
                      <w:pPr>
                        <w:ind w:left="720" w:hanging="720"/>
                        <w:rPr>
                          <w:rFonts w:ascii="Arial" w:hAnsi="Arial"/>
                          <w:sz w:val="28"/>
                        </w:rPr>
                      </w:pPr>
                      <w:r w:rsidRPr="00610DB1">
                        <w:rPr>
                          <w:rFonts w:ascii="Arial" w:hAnsi="Arial"/>
                          <w:sz w:val="28"/>
                        </w:rPr>
                        <w:t>INSERT YOUR LOGO HERE</w:t>
                      </w:r>
                    </w:p>
                    <w:p w14:paraId="33F3CCB7" w14:textId="77777777" w:rsidR="009F60A4" w:rsidRDefault="009F60A4" w:rsidP="00CF49B9">
                      <w:pPr>
                        <w:ind w:hanging="720"/>
                      </w:pPr>
                    </w:p>
                  </w:txbxContent>
                </v:textbox>
                <w10:wrap type="square"/>
              </v:shape>
            </w:pict>
          </mc:Fallback>
        </mc:AlternateContent>
      </w:r>
    </w:p>
    <w:sectPr w:rsidR="00EA256C" w:rsidSect="009F60A4">
      <w:type w:val="continuous"/>
      <w:pgSz w:w="12240" w:h="15840"/>
      <w:pgMar w:top="540" w:right="450" w:bottom="100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D31B2"/>
    <w:multiLevelType w:val="hybridMultilevel"/>
    <w:tmpl w:val="6F56CEF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nsid w:val="748137DD"/>
    <w:multiLevelType w:val="hybridMultilevel"/>
    <w:tmpl w:val="C26AFCD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9"/>
    <w:rsid w:val="00106129"/>
    <w:rsid w:val="00133CA3"/>
    <w:rsid w:val="001A251D"/>
    <w:rsid w:val="001B2E6B"/>
    <w:rsid w:val="0039036F"/>
    <w:rsid w:val="003E3772"/>
    <w:rsid w:val="0068646F"/>
    <w:rsid w:val="007D32F7"/>
    <w:rsid w:val="008129EA"/>
    <w:rsid w:val="008C0087"/>
    <w:rsid w:val="008C5D5A"/>
    <w:rsid w:val="009E11D1"/>
    <w:rsid w:val="009F60A4"/>
    <w:rsid w:val="00A3270E"/>
    <w:rsid w:val="00C551F4"/>
    <w:rsid w:val="00CF49B9"/>
    <w:rsid w:val="00D73AC7"/>
    <w:rsid w:val="00E65FA5"/>
    <w:rsid w:val="00E77162"/>
    <w:rsid w:val="00EA256C"/>
    <w:rsid w:val="00F3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1CA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HB-head-L2">
    <w:name w:val="HR.HB - head - L2"/>
    <w:basedOn w:val="Normal"/>
    <w:qFormat/>
    <w:rsid w:val="00A3270E"/>
    <w:pPr>
      <w:spacing w:after="160" w:line="320" w:lineRule="exact"/>
    </w:pPr>
    <w:rPr>
      <w:rFonts w:ascii="Arial" w:hAnsi="Arial"/>
      <w:b/>
      <w:bCs/>
      <w:color w:val="984806"/>
      <w:kern w:val="24"/>
    </w:rPr>
  </w:style>
  <w:style w:type="paragraph" w:customStyle="1" w:styleId="HRHB-head-L2b">
    <w:name w:val="HR.HB - head - L2b"/>
    <w:next w:val="Normal"/>
    <w:autoRedefine/>
    <w:qFormat/>
    <w:rsid w:val="00A3270E"/>
    <w:pPr>
      <w:spacing w:before="320" w:after="120" w:line="320" w:lineRule="exact"/>
    </w:pPr>
    <w:rPr>
      <w:rFonts w:ascii="Arial" w:hAnsi="Arial"/>
      <w:b/>
      <w:bCs/>
      <w:color w:val="984806"/>
      <w:kern w:val="24"/>
      <w:sz w:val="24"/>
      <w:szCs w:val="24"/>
    </w:rPr>
  </w:style>
  <w:style w:type="paragraph" w:customStyle="1" w:styleId="HRHB-head-L2a">
    <w:name w:val="HR.HB - head - L2a"/>
    <w:next w:val="Normal"/>
    <w:qFormat/>
    <w:rsid w:val="00A3270E"/>
    <w:pPr>
      <w:spacing w:after="120" w:line="320" w:lineRule="exact"/>
    </w:pPr>
    <w:rPr>
      <w:rFonts w:ascii="Arial" w:hAnsi="Arial"/>
      <w:b/>
      <w:bCs/>
      <w:color w:val="984806"/>
      <w:kern w:val="24"/>
      <w:sz w:val="24"/>
      <w:szCs w:val="24"/>
    </w:rPr>
  </w:style>
  <w:style w:type="paragraph" w:styleId="BalloonText">
    <w:name w:val="Balloon Text"/>
    <w:basedOn w:val="Normal"/>
    <w:link w:val="BalloonTextChar"/>
    <w:uiPriority w:val="99"/>
    <w:semiHidden/>
    <w:unhideWhenUsed/>
    <w:rsid w:val="00CF49B9"/>
    <w:rPr>
      <w:rFonts w:ascii="Lucida Grande" w:hAnsi="Lucida Grande" w:cs="Lucida Grande"/>
      <w:sz w:val="18"/>
      <w:szCs w:val="18"/>
    </w:rPr>
  </w:style>
  <w:style w:type="character" w:customStyle="1" w:styleId="BalloonTextChar">
    <w:name w:val="Balloon Text Char"/>
    <w:link w:val="BalloonText"/>
    <w:uiPriority w:val="99"/>
    <w:semiHidden/>
    <w:rsid w:val="00CF49B9"/>
    <w:rPr>
      <w:rFonts w:ascii="Lucida Grande" w:hAnsi="Lucida Grande" w:cs="Lucida Grande"/>
      <w:sz w:val="18"/>
      <w:szCs w:val="18"/>
    </w:rPr>
  </w:style>
  <w:style w:type="paragraph" w:styleId="ListParagraph">
    <w:name w:val="List Paragraph"/>
    <w:basedOn w:val="Normal"/>
    <w:uiPriority w:val="34"/>
    <w:qFormat/>
    <w:rsid w:val="00CF49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HB-head-L2">
    <w:name w:val="HR.HB - head - L2"/>
    <w:basedOn w:val="Normal"/>
    <w:qFormat/>
    <w:rsid w:val="00A3270E"/>
    <w:pPr>
      <w:spacing w:after="160" w:line="320" w:lineRule="exact"/>
    </w:pPr>
    <w:rPr>
      <w:rFonts w:ascii="Arial" w:hAnsi="Arial"/>
      <w:b/>
      <w:bCs/>
      <w:color w:val="984806"/>
      <w:kern w:val="24"/>
    </w:rPr>
  </w:style>
  <w:style w:type="paragraph" w:customStyle="1" w:styleId="HRHB-head-L2b">
    <w:name w:val="HR.HB - head - L2b"/>
    <w:next w:val="Normal"/>
    <w:autoRedefine/>
    <w:qFormat/>
    <w:rsid w:val="00A3270E"/>
    <w:pPr>
      <w:spacing w:before="320" w:after="120" w:line="320" w:lineRule="exact"/>
    </w:pPr>
    <w:rPr>
      <w:rFonts w:ascii="Arial" w:hAnsi="Arial"/>
      <w:b/>
      <w:bCs/>
      <w:color w:val="984806"/>
      <w:kern w:val="24"/>
      <w:sz w:val="24"/>
      <w:szCs w:val="24"/>
    </w:rPr>
  </w:style>
  <w:style w:type="paragraph" w:customStyle="1" w:styleId="HRHB-head-L2a">
    <w:name w:val="HR.HB - head - L2a"/>
    <w:next w:val="Normal"/>
    <w:qFormat/>
    <w:rsid w:val="00A3270E"/>
    <w:pPr>
      <w:spacing w:after="120" w:line="320" w:lineRule="exact"/>
    </w:pPr>
    <w:rPr>
      <w:rFonts w:ascii="Arial" w:hAnsi="Arial"/>
      <w:b/>
      <w:bCs/>
      <w:color w:val="984806"/>
      <w:kern w:val="24"/>
      <w:sz w:val="24"/>
      <w:szCs w:val="24"/>
    </w:rPr>
  </w:style>
  <w:style w:type="paragraph" w:styleId="BalloonText">
    <w:name w:val="Balloon Text"/>
    <w:basedOn w:val="Normal"/>
    <w:link w:val="BalloonTextChar"/>
    <w:uiPriority w:val="99"/>
    <w:semiHidden/>
    <w:unhideWhenUsed/>
    <w:rsid w:val="00CF49B9"/>
    <w:rPr>
      <w:rFonts w:ascii="Lucida Grande" w:hAnsi="Lucida Grande" w:cs="Lucida Grande"/>
      <w:sz w:val="18"/>
      <w:szCs w:val="18"/>
    </w:rPr>
  </w:style>
  <w:style w:type="character" w:customStyle="1" w:styleId="BalloonTextChar">
    <w:name w:val="Balloon Text Char"/>
    <w:link w:val="BalloonText"/>
    <w:uiPriority w:val="99"/>
    <w:semiHidden/>
    <w:rsid w:val="00CF49B9"/>
    <w:rPr>
      <w:rFonts w:ascii="Lucida Grande" w:hAnsi="Lucida Grande" w:cs="Lucida Grande"/>
      <w:sz w:val="18"/>
      <w:szCs w:val="18"/>
    </w:rPr>
  </w:style>
  <w:style w:type="paragraph" w:styleId="ListParagraph">
    <w:name w:val="List Paragraph"/>
    <w:basedOn w:val="Normal"/>
    <w:uiPriority w:val="34"/>
    <w:qFormat/>
    <w:rsid w:val="00CF4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52D5B638BB04BB9412175CA9C4785" ma:contentTypeVersion="2" ma:contentTypeDescription="Create a new document." ma:contentTypeScope="" ma:versionID="22faff6f80de1a3c9d5cf8d8cd3877f4">
  <xsd:schema xmlns:xsd="http://www.w3.org/2001/XMLSchema" xmlns:xs="http://www.w3.org/2001/XMLSchema" xmlns:p="http://schemas.microsoft.com/office/2006/metadata/properties" xmlns:ns1="http://schemas.microsoft.com/sharepoint/v3" targetNamespace="http://schemas.microsoft.com/office/2006/metadata/properties" ma:root="true" ma:fieldsID="b9f43d32551fe4bf81eaa62028b812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A4DC-6A60-433D-82AA-A4ADA8FC72B9}">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53D5E847-96AE-48B7-985A-D78258707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AF563-A64D-40B4-BE6B-9D6819CBE90B}">
  <ds:schemaRefs>
    <ds:schemaRef ds:uri="http://schemas.microsoft.com/sharepoint/v3/contenttype/forms"/>
  </ds:schemaRefs>
</ds:datastoreItem>
</file>

<file path=customXml/itemProps4.xml><?xml version="1.0" encoding="utf-8"?>
<ds:datastoreItem xmlns:ds="http://schemas.openxmlformats.org/officeDocument/2006/customXml" ds:itemID="{39D9EF77-7767-4B7C-AAB8-FFE46B88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HLBC</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ight</dc:creator>
  <cp:lastModifiedBy>Toll, Jaclyn</cp:lastModifiedBy>
  <cp:revision>2</cp:revision>
  <cp:lastPrinted>2017-02-10T17:24:00Z</cp:lastPrinted>
  <dcterms:created xsi:type="dcterms:W3CDTF">2017-08-17T18:02:00Z</dcterms:created>
  <dcterms:modified xsi:type="dcterms:W3CDTF">2017-08-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52D5B638BB04BB9412175CA9C4785</vt:lpwstr>
  </property>
</Properties>
</file>